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F03F" w14:textId="5BA3CA3A" w:rsidR="001963C9" w:rsidRPr="001963C9" w:rsidRDefault="001963C9" w:rsidP="001963C9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</w:pPr>
      <w:r>
        <w:rPr>
          <w:rFonts w:ascii="Times New Roman" w:eastAsia="Times New Roman" w:hAnsi="Times New Roman" w:cs="Times New Roman"/>
          <w:b/>
          <w:spacing w:val="-6"/>
          <w:kern w:val="0"/>
          <w:sz w:val="26"/>
          <w14:ligatures w14:val="none"/>
        </w:rPr>
        <w:t xml:space="preserve">             </w:t>
      </w:r>
      <w:r w:rsidRPr="001963C9">
        <w:rPr>
          <w:rFonts w:ascii="Times New Roman" w:eastAsia="Times New Roman" w:hAnsi="Times New Roman" w:cs="Times New Roman"/>
          <w:b/>
          <w:spacing w:val="-6"/>
          <w:kern w:val="0"/>
          <w:sz w:val="26"/>
          <w14:ligatures w14:val="none"/>
        </w:rPr>
        <w:t>APPENDICES</w:t>
      </w:r>
      <w:r w:rsidRPr="001963C9">
        <w:rPr>
          <w:rFonts w:ascii="Times New Roman" w:eastAsia="Times New Roman" w:hAnsi="Times New Roman" w:cs="Times New Roman"/>
          <w:b/>
          <w:spacing w:val="-4"/>
          <w:kern w:val="0"/>
          <w:sz w:val="26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spacing w:val="-10"/>
          <w:kern w:val="0"/>
          <w:sz w:val="26"/>
          <w14:ligatures w14:val="none"/>
        </w:rPr>
        <w:t>I</w:t>
      </w:r>
    </w:p>
    <w:p w14:paraId="7CA07840" w14:textId="64D94FF3" w:rsidR="001963C9" w:rsidRPr="001963C9" w:rsidRDefault="001963C9" w:rsidP="001963C9">
      <w:pPr>
        <w:widowControl w:val="0"/>
        <w:tabs>
          <w:tab w:val="left" w:pos="1536"/>
          <w:tab w:val="left" w:pos="1546"/>
        </w:tabs>
        <w:autoSpaceDE w:val="0"/>
        <w:autoSpaceDN w:val="0"/>
        <w:spacing w:before="280" w:after="0" w:line="240" w:lineRule="auto"/>
        <w:ind w:right="1951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 xml:space="preserve">          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SAMPLE</w:t>
      </w:r>
      <w:r w:rsidRPr="001963C9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ODING</w:t>
      </w:r>
    </w:p>
    <w:p w14:paraId="33322783" w14:textId="77777777" w:rsidR="001963C9" w:rsidRPr="001963C9" w:rsidRDefault="001963C9" w:rsidP="001963C9">
      <w:pPr>
        <w:widowControl w:val="0"/>
        <w:autoSpaceDE w:val="0"/>
        <w:autoSpaceDN w:val="0"/>
        <w:spacing w:before="316" w:after="0" w:line="240" w:lineRule="auto"/>
        <w:ind w:left="703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>MACHINE LEARNING</w:t>
      </w:r>
      <w:r w:rsidRPr="001963C9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>CODE:</w:t>
      </w:r>
    </w:p>
    <w:p w14:paraId="26229499" w14:textId="77777777" w:rsidR="001963C9" w:rsidRPr="001963C9" w:rsidRDefault="001963C9" w:rsidP="001963C9">
      <w:pPr>
        <w:widowControl w:val="0"/>
        <w:autoSpaceDE w:val="0"/>
        <w:autoSpaceDN w:val="0"/>
        <w:spacing w:before="321" w:after="0" w:line="240" w:lineRule="auto"/>
        <w:ind w:left="756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Importing</w:t>
      </w:r>
      <w:r w:rsidRPr="001963C9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bCs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Dependencies:</w:t>
      </w:r>
    </w:p>
    <w:p w14:paraId="17AB7A6A" w14:textId="77777777" w:rsidR="001963C9" w:rsidRPr="001963C9" w:rsidRDefault="001963C9" w:rsidP="001963C9">
      <w:pPr>
        <w:widowControl w:val="0"/>
        <w:autoSpaceDE w:val="0"/>
        <w:autoSpaceDN w:val="0"/>
        <w:spacing w:before="317" w:after="0" w:line="240" w:lineRule="auto"/>
        <w:ind w:left="756" w:right="65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ort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umpy</w:t>
      </w:r>
      <w:proofErr w:type="spellEnd"/>
      <w:r w:rsidRPr="001963C9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p</w:t>
      </w:r>
      <w:r w:rsidRPr="001963C9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ype: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gnore import</w:t>
      </w:r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ndas</w:t>
      </w:r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</w:t>
      </w:r>
      <w:r w:rsidRPr="001963C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d</w:t>
      </w:r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ype:</w:t>
      </w:r>
      <w:r w:rsidRPr="001963C9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gnore</w:t>
      </w:r>
    </w:p>
    <w:p w14:paraId="2883FD44" w14:textId="77777777" w:rsidR="001963C9" w:rsidRPr="001963C9" w:rsidRDefault="001963C9" w:rsidP="001963C9">
      <w:pPr>
        <w:widowControl w:val="0"/>
        <w:autoSpaceDE w:val="0"/>
        <w:autoSpaceDN w:val="0"/>
        <w:spacing w:before="2" w:after="0" w:line="242" w:lineRule="auto"/>
        <w:ind w:left="756" w:right="484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port</w:t>
      </w:r>
      <w:r w:rsidRPr="001963C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atplotlib.pyplot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s</w:t>
      </w:r>
      <w:r w:rsidRPr="001963C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</w:t>
      </w:r>
      <w:proofErr w:type="spellEnd"/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ype:</w:t>
      </w:r>
      <w:r w:rsidRPr="001963C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gnore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mport seaborn as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ns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# type: ignore</w:t>
      </w:r>
    </w:p>
    <w:p w14:paraId="6A97DB7D" w14:textId="77777777" w:rsidR="001963C9" w:rsidRPr="001963C9" w:rsidRDefault="001963C9" w:rsidP="001963C9">
      <w:pPr>
        <w:widowControl w:val="0"/>
        <w:autoSpaceDE w:val="0"/>
        <w:autoSpaceDN w:val="0"/>
        <w:spacing w:after="0" w:line="305" w:lineRule="exact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rom</w:t>
      </w:r>
      <w:r w:rsidRPr="001963C9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klearn.clus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port</w:t>
      </w:r>
      <w:r w:rsidRPr="001963C9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r w:rsidRPr="001963C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ype: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gnore</w:t>
      </w:r>
    </w:p>
    <w:p w14:paraId="5ECC36AE" w14:textId="77777777" w:rsidR="001963C9" w:rsidRPr="001963C9" w:rsidRDefault="001963C9" w:rsidP="001963C9">
      <w:pPr>
        <w:widowControl w:val="0"/>
        <w:autoSpaceDE w:val="0"/>
        <w:autoSpaceDN w:val="0"/>
        <w:spacing w:before="7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from</w:t>
      </w:r>
      <w:r w:rsidRPr="001963C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sklearn.preprocessing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import</w:t>
      </w:r>
      <w:r w:rsidRPr="001963C9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LabelEncoder</w:t>
      </w:r>
      <w:proofErr w:type="spellEnd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#</w:t>
      </w:r>
      <w:r w:rsidRPr="001963C9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type:</w:t>
      </w:r>
      <w:r w:rsidRPr="001963C9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ignore</w:t>
      </w:r>
    </w:p>
    <w:p w14:paraId="5B5A9D1B" w14:textId="77777777" w:rsidR="001963C9" w:rsidRPr="001963C9" w:rsidRDefault="001963C9" w:rsidP="001963C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4A043A" w14:textId="77777777" w:rsidR="001963C9" w:rsidRPr="001963C9" w:rsidRDefault="001963C9" w:rsidP="001963C9">
      <w:pPr>
        <w:widowControl w:val="0"/>
        <w:autoSpaceDE w:val="0"/>
        <w:autoSpaceDN w:val="0"/>
        <w:spacing w:after="0" w:line="240" w:lineRule="auto"/>
        <w:ind w:left="756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Data</w:t>
      </w:r>
      <w:r w:rsidRPr="001963C9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ollection</w:t>
      </w:r>
      <w:r w:rsidRPr="001963C9">
        <w:rPr>
          <w:rFonts w:ascii="Times New Roman" w:eastAsia="Times New Roman" w:hAnsi="Times New Roman" w:cs="Times New Roman"/>
          <w:b/>
          <w:bCs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&amp;</w:t>
      </w:r>
      <w:r w:rsidRPr="001963C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Analysis:</w:t>
      </w:r>
    </w:p>
    <w:p w14:paraId="389102BB" w14:textId="77777777" w:rsidR="001963C9" w:rsidRPr="001963C9" w:rsidRDefault="001963C9" w:rsidP="001963C9">
      <w:pPr>
        <w:widowControl w:val="0"/>
        <w:autoSpaceDE w:val="0"/>
        <w:autoSpaceDN w:val="0"/>
        <w:spacing w:before="314" w:after="0" w:line="240" w:lineRule="auto"/>
        <w:ind w:left="756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spacing w:val="-20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loading</w:t>
      </w:r>
      <w:r w:rsidRPr="001963C9">
        <w:rPr>
          <w:rFonts w:ascii="Times New Roman" w:eastAsia="Times New Roman" w:hAnsi="Times New Roman" w:cs="Times New Roman"/>
          <w:b/>
          <w:spacing w:val="-11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spacing w:val="-15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data</w:t>
      </w:r>
      <w:r w:rsidRPr="001963C9">
        <w:rPr>
          <w:rFonts w:ascii="Times New Roman" w:eastAsia="Times New Roman" w:hAnsi="Times New Roman" w:cs="Times New Roman"/>
          <w:b/>
          <w:spacing w:val="-14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from</w:t>
      </w:r>
      <w:r w:rsidRPr="001963C9">
        <w:rPr>
          <w:rFonts w:ascii="Times New Roman" w:eastAsia="Times New Roman" w:hAnsi="Times New Roman" w:cs="Times New Roman"/>
          <w:b/>
          <w:spacing w:val="-18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csv</w:t>
      </w:r>
      <w:r w:rsidRPr="001963C9">
        <w:rPr>
          <w:rFonts w:ascii="Times New Roman" w:eastAsia="Times New Roman" w:hAnsi="Times New Roman" w:cs="Times New Roman"/>
          <w:b/>
          <w:spacing w:val="-13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file</w:t>
      </w:r>
      <w:r w:rsidRPr="001963C9">
        <w:rPr>
          <w:rFonts w:ascii="Times New Roman" w:eastAsia="Times New Roman" w:hAnsi="Times New Roman" w:cs="Times New Roman"/>
          <w:b/>
          <w:spacing w:val="-14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to</w:t>
      </w:r>
      <w:r w:rsidRPr="001963C9">
        <w:rPr>
          <w:rFonts w:ascii="Times New Roman" w:eastAsia="Times New Roman" w:hAnsi="Times New Roman" w:cs="Times New Roman"/>
          <w:b/>
          <w:spacing w:val="-17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a</w:t>
      </w:r>
      <w:r w:rsidRPr="001963C9">
        <w:rPr>
          <w:rFonts w:ascii="Times New Roman" w:eastAsia="Times New Roman" w:hAnsi="Times New Roman" w:cs="Times New Roman"/>
          <w:b/>
          <w:spacing w:val="-18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Pandas</w:t>
      </w:r>
      <w:r w:rsidRPr="001963C9">
        <w:rPr>
          <w:rFonts w:ascii="Times New Roman" w:eastAsia="Times New Roman" w:hAnsi="Times New Roman" w:cs="Times New Roman"/>
          <w:b/>
          <w:spacing w:val="-12"/>
          <w:kern w:val="0"/>
          <w:sz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>DataFrame</w:t>
      </w:r>
      <w:proofErr w:type="spellEnd"/>
    </w:p>
    <w:p w14:paraId="2E229BB9" w14:textId="77777777" w:rsidR="001963C9" w:rsidRPr="001963C9" w:rsidRDefault="001963C9" w:rsidP="001963C9">
      <w:pPr>
        <w:widowControl w:val="0"/>
        <w:autoSpaceDE w:val="0"/>
        <w:autoSpaceDN w:val="0"/>
        <w:spacing w:before="5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customer_data</w:t>
      </w:r>
      <w:proofErr w:type="spellEnd"/>
      <w:r w:rsidRPr="001963C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=</w:t>
      </w:r>
      <w:r w:rsidRPr="001963C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pd.read</w:t>
      </w:r>
      <w:proofErr w:type="gramEnd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_csv</w:t>
      </w:r>
      <w:proofErr w:type="spellEnd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('customers.csv')</w:t>
      </w:r>
    </w:p>
    <w:p w14:paraId="00BCCF3E" w14:textId="77777777" w:rsidR="001963C9" w:rsidRPr="001963C9" w:rsidRDefault="001963C9" w:rsidP="001963C9">
      <w:pPr>
        <w:widowControl w:val="0"/>
        <w:autoSpaceDE w:val="0"/>
        <w:autoSpaceDN w:val="0"/>
        <w:spacing w:before="321" w:after="0" w:line="237" w:lineRule="auto"/>
        <w:ind w:left="756" w:right="398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# Missing Value Handling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.fillna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_data.mea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,</w:t>
      </w:r>
      <w:r w:rsidRPr="001963C9">
        <w:rPr>
          <w:rFonts w:ascii="Times New Roman" w:eastAsia="Times New Roman" w:hAnsi="Times New Roman" w:cs="Times New Roman"/>
          <w:spacing w:val="-2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nplace=True)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rint("Missing values after handling:")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rint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_data.isnul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.sum())</w:t>
      </w:r>
    </w:p>
    <w:p w14:paraId="6667387D" w14:textId="77777777" w:rsidR="001963C9" w:rsidRPr="001963C9" w:rsidRDefault="001963C9" w:rsidP="001963C9">
      <w:pPr>
        <w:widowControl w:val="0"/>
        <w:autoSpaceDE w:val="0"/>
        <w:autoSpaceDN w:val="0"/>
        <w:spacing w:before="2" w:after="0" w:line="240" w:lineRule="auto"/>
        <w:ind w:left="756" w:right="18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</w:t>
      </w:r>
      <w:r w:rsidRPr="001963C9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stomer_</w:t>
      </w:r>
      <w:proofErr w:type="gram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ta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[</w:t>
      </w:r>
      <w:proofErr w:type="gram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['Age',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'Average</w:t>
      </w:r>
      <w:r w:rsidRPr="001963C9">
        <w:rPr>
          <w:rFonts w:ascii="Times New Roman" w:eastAsia="Times New Roman" w:hAnsi="Times New Roman" w:cs="Times New Roman"/>
          <w:spacing w:val="-1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mount</w:t>
      </w:r>
      <w:r w:rsidRPr="001963C9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ent',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'Spending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core']].values print("Any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N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alues in X:",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p.isnan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X).any())</w:t>
      </w:r>
    </w:p>
    <w:p w14:paraId="20EF11BE" w14:textId="77777777" w:rsidR="001963C9" w:rsidRPr="001963C9" w:rsidRDefault="001963C9" w:rsidP="001963C9">
      <w:pPr>
        <w:widowControl w:val="0"/>
        <w:autoSpaceDE w:val="0"/>
        <w:autoSpaceDN w:val="0"/>
        <w:spacing w:before="306" w:after="0" w:line="240" w:lineRule="auto"/>
        <w:ind w:left="831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14:ligatures w14:val="none"/>
        </w:rPr>
        <w:t xml:space="preserve"> </w:t>
      </w:r>
      <w:proofErr w:type="gramStart"/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rst</w:t>
      </w:r>
      <w:proofErr w:type="gramEnd"/>
      <w:r w:rsidRPr="001963C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 w:rsidRPr="001963C9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ows</w:t>
      </w:r>
      <w:r w:rsidRPr="001963C9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</w:t>
      </w:r>
      <w:r w:rsidRPr="001963C9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dataframe</w:t>
      </w:r>
      <w:proofErr w:type="spellEnd"/>
    </w:p>
    <w:p w14:paraId="0E886E68" w14:textId="77777777" w:rsidR="001963C9" w:rsidRPr="001963C9" w:rsidRDefault="001963C9" w:rsidP="001963C9">
      <w:pPr>
        <w:widowControl w:val="0"/>
        <w:autoSpaceDE w:val="0"/>
        <w:autoSpaceDN w:val="0"/>
        <w:spacing w:before="5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.tail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</w:t>
      </w:r>
    </w:p>
    <w:p w14:paraId="2300511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33B9D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831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nding</w:t>
      </w:r>
      <w:r w:rsidRPr="001963C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umber</w:t>
      </w:r>
      <w:r w:rsidRPr="001963C9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f</w:t>
      </w:r>
      <w:r w:rsidRPr="001963C9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ows</w:t>
      </w:r>
      <w:r w:rsidRPr="001963C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nd</w:t>
      </w:r>
      <w:r w:rsidRPr="001963C9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olumns</w:t>
      </w:r>
    </w:p>
    <w:p w14:paraId="016E63AD" w14:textId="77777777" w:rsidR="001963C9" w:rsidRPr="001963C9" w:rsidRDefault="001963C9" w:rsidP="001963C9">
      <w:pPr>
        <w:widowControl w:val="0"/>
        <w:autoSpaceDE w:val="0"/>
        <w:autoSpaceDN w:val="0"/>
        <w:spacing w:before="4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.shape</w:t>
      </w:r>
      <w:proofErr w:type="spellEnd"/>
      <w:proofErr w:type="gramEnd"/>
    </w:p>
    <w:p w14:paraId="02F29827" w14:textId="77777777" w:rsidR="001963C9" w:rsidRPr="001963C9" w:rsidRDefault="001963C9" w:rsidP="001963C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C3BB67" w14:textId="77777777" w:rsidR="001963C9" w:rsidRPr="001963C9" w:rsidRDefault="001963C9" w:rsidP="001963C9">
      <w:pPr>
        <w:widowControl w:val="0"/>
        <w:autoSpaceDE w:val="0"/>
        <w:autoSpaceDN w:val="0"/>
        <w:spacing w:after="0" w:line="240" w:lineRule="auto"/>
        <w:ind w:left="831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getting</w:t>
      </w:r>
      <w:r w:rsidRPr="001963C9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some</w:t>
      </w:r>
      <w:r w:rsidRPr="001963C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informations</w:t>
      </w:r>
      <w:proofErr w:type="spellEnd"/>
      <w:r w:rsidRPr="001963C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about</w:t>
      </w:r>
      <w:r w:rsidRPr="001963C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dataset</w:t>
      </w:r>
    </w:p>
    <w:p w14:paraId="02F93C58" w14:textId="77777777" w:rsidR="001963C9" w:rsidRPr="001963C9" w:rsidRDefault="001963C9" w:rsidP="001963C9">
      <w:pPr>
        <w:widowControl w:val="0"/>
        <w:autoSpaceDE w:val="0"/>
        <w:autoSpaceDN w:val="0"/>
        <w:spacing w:before="5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</w:t>
      </w:r>
      <w:r w:rsidRPr="001963C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.info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2E8C9F99" w14:textId="77777777" w:rsidR="001963C9" w:rsidRPr="001963C9" w:rsidRDefault="001963C9" w:rsidP="001963C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D3857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35" w:lineRule="auto"/>
        <w:ind w:left="756" w:right="6535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spacing w:val="-15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>checking</w:t>
      </w:r>
      <w:r w:rsidRPr="001963C9">
        <w:rPr>
          <w:rFonts w:ascii="Times New Roman" w:eastAsia="Times New Roman" w:hAnsi="Times New Roman" w:cs="Times New Roman"/>
          <w:b/>
          <w:spacing w:val="-16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>for</w:t>
      </w:r>
      <w:r w:rsidRPr="001963C9">
        <w:rPr>
          <w:rFonts w:ascii="Times New Roman" w:eastAsia="Times New Roman" w:hAnsi="Times New Roman" w:cs="Times New Roman"/>
          <w:b/>
          <w:spacing w:val="-17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>missing</w:t>
      </w:r>
      <w:r w:rsidRPr="001963C9">
        <w:rPr>
          <w:rFonts w:ascii="Times New Roman" w:eastAsia="Times New Roman" w:hAnsi="Times New Roman" w:cs="Times New Roman"/>
          <w:b/>
          <w:spacing w:val="-13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 xml:space="preserve">values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customer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data.isnull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().sum() print(X)</w:t>
      </w:r>
    </w:p>
    <w:p w14:paraId="44B31282" w14:textId="77777777" w:rsidR="001963C9" w:rsidRPr="001963C9" w:rsidRDefault="001963C9" w:rsidP="001963C9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D9EE47" w14:textId="77777777" w:rsidR="001963C9" w:rsidRPr="001963C9" w:rsidRDefault="001963C9" w:rsidP="001963C9">
      <w:pPr>
        <w:widowControl w:val="0"/>
        <w:autoSpaceDE w:val="0"/>
        <w:autoSpaceDN w:val="0"/>
        <w:spacing w:after="0" w:line="240" w:lineRule="auto"/>
        <w:ind w:left="756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oosing</w:t>
      </w:r>
      <w:r w:rsidRPr="001963C9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umber</w:t>
      </w:r>
      <w:r w:rsidRPr="001963C9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f</w:t>
      </w:r>
      <w:r w:rsidRPr="001963C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lusters:</w:t>
      </w:r>
    </w:p>
    <w:p w14:paraId="5796E698" w14:textId="77777777" w:rsidR="001963C9" w:rsidRPr="001963C9" w:rsidRDefault="001963C9" w:rsidP="001963C9">
      <w:pPr>
        <w:widowControl w:val="0"/>
        <w:autoSpaceDE w:val="0"/>
        <w:autoSpaceDN w:val="0"/>
        <w:spacing w:before="319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>customer_</w:t>
      </w:r>
      <w:proofErr w:type="gramStart"/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>data.fillna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>customer_data.mean</w:t>
      </w:r>
      <w:proofErr w:type="spellEnd"/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>(),</w:t>
      </w:r>
      <w:r w:rsidRPr="001963C9">
        <w:rPr>
          <w:rFonts w:ascii="Times New Roman" w:eastAsia="Times New Roman" w:hAnsi="Times New Roman" w:cs="Times New Roman"/>
          <w:spacing w:val="67"/>
          <w:w w:val="15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lace=True)</w:t>
      </w:r>
    </w:p>
    <w:p w14:paraId="53193606" w14:textId="77777777" w:rsidR="001963C9" w:rsidRPr="001963C9" w:rsidRDefault="001963C9" w:rsidP="00196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1963C9" w:rsidRPr="001963C9" w:rsidSect="001963C9">
          <w:pgSz w:w="11940" w:h="16860"/>
          <w:pgMar w:top="1380" w:right="425" w:bottom="1180" w:left="283" w:header="0" w:footer="981" w:gutter="0"/>
          <w:cols w:space="720"/>
        </w:sectPr>
      </w:pPr>
    </w:p>
    <w:p w14:paraId="093A7819" w14:textId="77777777" w:rsidR="001963C9" w:rsidRPr="001963C9" w:rsidRDefault="001963C9" w:rsidP="001963C9">
      <w:pPr>
        <w:widowControl w:val="0"/>
        <w:autoSpaceDE w:val="0"/>
        <w:autoSpaceDN w:val="0"/>
        <w:spacing w:before="70" w:after="0" w:line="240" w:lineRule="auto"/>
        <w:ind w:left="756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CSS</w:t>
      </w:r>
      <w:r w:rsidRPr="001963C9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-&gt;</w:t>
      </w:r>
      <w:r w:rsidRPr="001963C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ithin</w:t>
      </w:r>
      <w:r w:rsidRPr="001963C9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lusters</w:t>
      </w:r>
      <w:r w:rsidRPr="001963C9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um</w:t>
      </w:r>
      <w:r w:rsidRPr="001963C9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f</w:t>
      </w:r>
      <w:r w:rsidRPr="001963C9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Squares:</w:t>
      </w:r>
    </w:p>
    <w:p w14:paraId="231E0A7C" w14:textId="77777777" w:rsidR="001963C9" w:rsidRPr="001963C9" w:rsidRDefault="001963C9" w:rsidP="001963C9">
      <w:pPr>
        <w:widowControl w:val="0"/>
        <w:autoSpaceDE w:val="0"/>
        <w:autoSpaceDN w:val="0"/>
        <w:spacing w:before="317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X</w:t>
      </w:r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= </w:t>
      </w:r>
      <w:proofErr w:type="spellStart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customer_</w:t>
      </w:r>
      <w:proofErr w:type="gramStart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data</w:t>
      </w:r>
      <w:proofErr w:type="spellEnd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[</w:t>
      </w:r>
      <w:proofErr w:type="gramEnd"/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['Age',</w:t>
      </w:r>
      <w:r w:rsidRPr="001963C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'Average</w:t>
      </w:r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Amount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Spent',</w:t>
      </w:r>
      <w:r w:rsidRPr="001963C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'Spending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Score']].values</w:t>
      </w:r>
    </w:p>
    <w:p w14:paraId="528501C0" w14:textId="77777777" w:rsidR="001963C9" w:rsidRPr="001963C9" w:rsidRDefault="001963C9" w:rsidP="001963C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A10042" w14:textId="77777777" w:rsidR="001963C9" w:rsidRPr="001963C9" w:rsidRDefault="001963C9" w:rsidP="001963C9">
      <w:pPr>
        <w:widowControl w:val="0"/>
        <w:autoSpaceDE w:val="0"/>
        <w:autoSpaceDN w:val="0"/>
        <w:spacing w:after="0" w:line="240" w:lineRule="auto"/>
        <w:ind w:left="756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nding</w:t>
      </w:r>
      <w:r w:rsidRPr="001963C9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css</w:t>
      </w:r>
      <w:r w:rsidRPr="001963C9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alue</w:t>
      </w:r>
      <w:r w:rsidRPr="001963C9">
        <w:rPr>
          <w:rFonts w:ascii="Times New Roman" w:eastAsia="Times New Roman" w:hAnsi="Times New Roman" w:cs="Times New Roman"/>
          <w:b/>
          <w:bCs/>
          <w:spacing w:val="-1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r</w:t>
      </w:r>
      <w:r w:rsidRPr="001963C9">
        <w:rPr>
          <w:rFonts w:ascii="Times New Roman" w:eastAsia="Times New Roman" w:hAnsi="Times New Roman" w:cs="Times New Roman"/>
          <w:b/>
          <w:bCs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fferent</w:t>
      </w:r>
      <w:r w:rsidRPr="001963C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umber</w:t>
      </w:r>
      <w:r w:rsidRPr="001963C9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f</w:t>
      </w:r>
      <w:r w:rsidRPr="001963C9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lusters</w:t>
      </w:r>
    </w:p>
    <w:p w14:paraId="6293D830" w14:textId="77777777" w:rsidR="001963C9" w:rsidRPr="001963C9" w:rsidRDefault="001963C9" w:rsidP="001963C9">
      <w:pPr>
        <w:widowControl w:val="0"/>
        <w:autoSpaceDE w:val="0"/>
        <w:autoSpaceDN w:val="0"/>
        <w:spacing w:before="312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css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</w:t>
      </w:r>
      <w:r w:rsidRPr="001963C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>[]</w:t>
      </w:r>
    </w:p>
    <w:p w14:paraId="5CD99F13" w14:textId="77777777" w:rsidR="001963C9" w:rsidRPr="001963C9" w:rsidRDefault="001963C9" w:rsidP="001963C9">
      <w:pPr>
        <w:widowControl w:val="0"/>
        <w:autoSpaceDE w:val="0"/>
        <w:autoSpaceDN w:val="0"/>
        <w:spacing w:before="4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or</w:t>
      </w:r>
      <w:r w:rsidRPr="001963C9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</w:t>
      </w:r>
      <w:r w:rsidRPr="001963C9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proofErr w:type="gram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nge(</w:t>
      </w:r>
      <w:proofErr w:type="gram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,</w:t>
      </w:r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>11):</w:t>
      </w:r>
    </w:p>
    <w:p w14:paraId="23B87C7D" w14:textId="77777777" w:rsidR="001963C9" w:rsidRPr="001963C9" w:rsidRDefault="001963C9" w:rsidP="001963C9">
      <w:pPr>
        <w:widowControl w:val="0"/>
        <w:autoSpaceDE w:val="0"/>
        <w:autoSpaceDN w:val="0"/>
        <w:spacing w:before="5" w:after="0" w:line="240" w:lineRule="auto"/>
        <w:ind w:left="1042" w:right="18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(</w:t>
      </w:r>
      <w:proofErr w:type="spellStart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i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'k-means++',</w:t>
      </w:r>
      <w:r w:rsidRPr="001963C9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andom_stat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=42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.fi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X)</w:t>
      </w:r>
    </w:p>
    <w:p w14:paraId="778C800E" w14:textId="77777777" w:rsidR="001963C9" w:rsidRPr="001963C9" w:rsidRDefault="001963C9" w:rsidP="001963C9">
      <w:pPr>
        <w:widowControl w:val="0"/>
        <w:autoSpaceDE w:val="0"/>
        <w:autoSpaceDN w:val="0"/>
        <w:spacing w:after="0" w:line="312" w:lineRule="exact"/>
        <w:ind w:left="10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wcss.append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.inerti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_)</w:t>
      </w:r>
    </w:p>
    <w:p w14:paraId="64197F36" w14:textId="77777777" w:rsidR="001963C9" w:rsidRPr="001963C9" w:rsidRDefault="001963C9" w:rsidP="001963C9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322AA3" w14:textId="107C4747" w:rsidR="001963C9" w:rsidRPr="001963C9" w:rsidRDefault="001963C9" w:rsidP="001963C9">
      <w:pPr>
        <w:widowControl w:val="0"/>
        <w:autoSpaceDE w:val="0"/>
        <w:autoSpaceDN w:val="0"/>
        <w:spacing w:after="0" w:line="240" w:lineRule="auto"/>
        <w:ind w:left="756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14:ligatures w14:val="none"/>
        </w:rPr>
        <w:t xml:space="preserve"> </w:t>
      </w:r>
      <w:proofErr w:type="gramStart"/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ot</w:t>
      </w:r>
      <w:proofErr w:type="gramEnd"/>
      <w:r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n</w:t>
      </w:r>
      <w:r w:rsidRPr="001963C9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lbow</w:t>
      </w:r>
      <w:r w:rsidRPr="001963C9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>graph</w:t>
      </w:r>
    </w:p>
    <w:p w14:paraId="3C9A77E5" w14:textId="77777777" w:rsidR="001963C9" w:rsidRPr="001963C9" w:rsidRDefault="001963C9" w:rsidP="001963C9">
      <w:pPr>
        <w:widowControl w:val="0"/>
        <w:autoSpaceDE w:val="0"/>
        <w:autoSpaceDN w:val="0"/>
        <w:spacing w:before="312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ns.se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0CF66D60" w14:textId="77777777" w:rsidR="001963C9" w:rsidRPr="001963C9" w:rsidRDefault="001963C9" w:rsidP="001963C9">
      <w:pPr>
        <w:widowControl w:val="0"/>
        <w:autoSpaceDE w:val="0"/>
        <w:autoSpaceDN w:val="0"/>
        <w:spacing w:before="7" w:after="0" w:line="240" w:lineRule="auto"/>
        <w:ind w:left="756" w:right="653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lt.plot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range(1, 11), wcss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titl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The</w:t>
      </w:r>
      <w:r w:rsidRPr="001963C9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Elbow</w:t>
      </w:r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oint</w:t>
      </w:r>
      <w:r w:rsidRPr="001963C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Graph')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lt.xlabel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'Number of Clusters'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ylabe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WCSS')</w:t>
      </w:r>
    </w:p>
    <w:p w14:paraId="64CEC5E7" w14:textId="77777777" w:rsidR="001963C9" w:rsidRPr="001963C9" w:rsidRDefault="001963C9" w:rsidP="001963C9">
      <w:pPr>
        <w:widowControl w:val="0"/>
        <w:autoSpaceDE w:val="0"/>
        <w:autoSpaceDN w:val="0"/>
        <w:spacing w:before="8" w:after="0" w:line="477" w:lineRule="auto"/>
        <w:ind w:left="756" w:right="4847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plt.show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()</w:t>
      </w:r>
      <w:r w:rsidRPr="001963C9">
        <w:rPr>
          <w:rFonts w:ascii="Times New Roman" w:eastAsia="Times New Roman" w:hAnsi="Times New Roman" w:cs="Times New Roman"/>
          <w:bCs/>
          <w:spacing w:val="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ptimum</w:t>
      </w:r>
      <w:r w:rsidRPr="001963C9">
        <w:rPr>
          <w:rFonts w:ascii="Times New Roman" w:eastAsia="Times New Roman" w:hAnsi="Times New Roman" w:cs="Times New Roman"/>
          <w:b/>
          <w:bCs/>
          <w:spacing w:val="-2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umber</w:t>
      </w:r>
      <w:r w:rsidRPr="001963C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f</w:t>
      </w:r>
      <w:r w:rsidRPr="001963C9">
        <w:rPr>
          <w:rFonts w:ascii="Times New Roman" w:eastAsia="Times New Roman" w:hAnsi="Times New Roman" w:cs="Times New Roman"/>
          <w:b/>
          <w:bCs/>
          <w:spacing w:val="-2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lusters</w:t>
      </w:r>
      <w:r w:rsidRPr="001963C9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=</w:t>
      </w:r>
      <w:r w:rsidRPr="001963C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 Training the k-Means Clustering Model</w:t>
      </w:r>
    </w:p>
    <w:p w14:paraId="6B8B1A70" w14:textId="77777777" w:rsidR="001963C9" w:rsidRPr="001963C9" w:rsidRDefault="001963C9" w:rsidP="001963C9">
      <w:pPr>
        <w:widowControl w:val="0"/>
        <w:autoSpaceDE w:val="0"/>
        <w:autoSpaceDN w:val="0"/>
        <w:spacing w:before="8" w:after="0" w:line="240" w:lineRule="auto"/>
        <w:ind w:left="756" w:right="268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means</w:t>
      </w:r>
      <w:proofErr w:type="spellEnd"/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</w:t>
      </w:r>
      <w:r w:rsidRPr="001963C9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14:ligatures w14:val="none"/>
        </w:rPr>
        <w:t xml:space="preserve"> </w:t>
      </w:r>
      <w:proofErr w:type="gram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Means(</w:t>
      </w:r>
      <w:proofErr w:type="spellStart"/>
      <w:proofErr w:type="gram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_clusters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5,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it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'k-means++',</w:t>
      </w:r>
      <w:r w:rsidRPr="001963C9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ndom_state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=42) Y =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means.fit_predict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X)</w:t>
      </w:r>
    </w:p>
    <w:p w14:paraId="52822DA0" w14:textId="77777777" w:rsidR="001963C9" w:rsidRPr="001963C9" w:rsidRDefault="001963C9" w:rsidP="001963C9">
      <w:pPr>
        <w:widowControl w:val="0"/>
        <w:autoSpaceDE w:val="0"/>
        <w:autoSpaceDN w:val="0"/>
        <w:spacing w:after="0" w:line="482" w:lineRule="auto"/>
        <w:ind w:left="756" w:right="6535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 Clusters - 0, 1, 2, 3, 4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Visualizing</w:t>
      </w:r>
      <w:r w:rsidRPr="001963C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all</w:t>
      </w:r>
      <w:r w:rsidRPr="001963C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lusters:</w:t>
      </w:r>
    </w:p>
    <w:p w14:paraId="671D458A" w14:textId="77777777" w:rsidR="001963C9" w:rsidRPr="001963C9" w:rsidRDefault="001963C9" w:rsidP="001963C9">
      <w:pPr>
        <w:widowControl w:val="0"/>
        <w:autoSpaceDE w:val="0"/>
        <w:autoSpaceDN w:val="0"/>
        <w:spacing w:after="0" w:line="304" w:lineRule="exact"/>
        <w:ind w:left="756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#</w:t>
      </w:r>
      <w:r w:rsidRPr="001963C9">
        <w:rPr>
          <w:rFonts w:ascii="Times New Roman" w:eastAsia="Times New Roman" w:hAnsi="Times New Roman" w:cs="Times New Roman"/>
          <w:b/>
          <w:spacing w:val="-16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plotting</w:t>
      </w:r>
      <w:r w:rsidRPr="001963C9">
        <w:rPr>
          <w:rFonts w:ascii="Times New Roman" w:eastAsia="Times New Roman" w:hAnsi="Times New Roman" w:cs="Times New Roman"/>
          <w:b/>
          <w:spacing w:val="-16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all</w:t>
      </w:r>
      <w:r w:rsidRPr="001963C9">
        <w:rPr>
          <w:rFonts w:ascii="Times New Roman" w:eastAsia="Times New Roman" w:hAnsi="Times New Roman" w:cs="Times New Roman"/>
          <w:b/>
          <w:spacing w:val="-15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spacing w:val="-18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clusters</w:t>
      </w:r>
      <w:r w:rsidRPr="001963C9">
        <w:rPr>
          <w:rFonts w:ascii="Times New Roman" w:eastAsia="Times New Roman" w:hAnsi="Times New Roman" w:cs="Times New Roman"/>
          <w:b/>
          <w:spacing w:val="-10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and</w:t>
      </w:r>
      <w:r w:rsidRPr="001963C9">
        <w:rPr>
          <w:rFonts w:ascii="Times New Roman" w:eastAsia="Times New Roman" w:hAnsi="Times New Roman" w:cs="Times New Roman"/>
          <w:b/>
          <w:spacing w:val="-18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their</w:t>
      </w:r>
      <w:r w:rsidRPr="001963C9">
        <w:rPr>
          <w:rFonts w:ascii="Times New Roman" w:eastAsia="Times New Roman" w:hAnsi="Times New Roman" w:cs="Times New Roman"/>
          <w:b/>
          <w:spacing w:val="-17"/>
          <w:kern w:val="0"/>
          <w:sz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>Centroids</w:t>
      </w:r>
    </w:p>
    <w:p w14:paraId="6901A6FB" w14:textId="77777777" w:rsidR="001963C9" w:rsidRPr="001963C9" w:rsidRDefault="001963C9" w:rsidP="001963C9">
      <w:pPr>
        <w:widowControl w:val="0"/>
        <w:autoSpaceDE w:val="0"/>
        <w:autoSpaceDN w:val="0"/>
        <w:spacing w:before="308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figur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igsiz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(8,8))</w:t>
      </w:r>
    </w:p>
    <w:p w14:paraId="7F6FE1F1" w14:textId="77777777" w:rsidR="001963C9" w:rsidRPr="001963C9" w:rsidRDefault="001963C9" w:rsidP="001963C9">
      <w:pPr>
        <w:widowControl w:val="0"/>
        <w:autoSpaceDE w:val="0"/>
        <w:autoSpaceDN w:val="0"/>
        <w:spacing w:before="5" w:after="0" w:line="321" w:lineRule="exact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scat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X[Y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,</w:t>
      </w:r>
      <w:r w:rsidRPr="001963C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],</w:t>
      </w:r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X[Y ==</w:t>
      </w:r>
      <w:r w:rsidRPr="001963C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,</w:t>
      </w:r>
      <w:r w:rsidRPr="001963C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],</w:t>
      </w:r>
      <w:r w:rsidRPr="001963C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=50,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='green',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label='Cluster 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>1')</w:t>
      </w:r>
    </w:p>
    <w:p w14:paraId="023BD6F0" w14:textId="77777777" w:rsidR="001963C9" w:rsidRPr="001963C9" w:rsidRDefault="001963C9" w:rsidP="001963C9">
      <w:pPr>
        <w:widowControl w:val="0"/>
        <w:autoSpaceDE w:val="0"/>
        <w:autoSpaceDN w:val="0"/>
        <w:spacing w:after="0" w:line="319" w:lineRule="exact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lt.scat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X[Y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,</w:t>
      </w:r>
      <w:r w:rsidRPr="001963C9">
        <w:rPr>
          <w:rFonts w:ascii="Times New Roman" w:eastAsia="Times New Roman" w:hAnsi="Times New Roman" w:cs="Times New Roman"/>
          <w:spacing w:val="-2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],</w:t>
      </w:r>
      <w:r w:rsidRPr="001963C9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[Y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,</w:t>
      </w:r>
      <w:r w:rsidRPr="001963C9">
        <w:rPr>
          <w:rFonts w:ascii="Times New Roman" w:eastAsia="Times New Roman" w:hAnsi="Times New Roman" w:cs="Times New Roman"/>
          <w:spacing w:val="-2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],</w:t>
      </w:r>
      <w:r w:rsidRPr="001963C9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=50,</w:t>
      </w:r>
      <w:r w:rsidRPr="001963C9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='red',</w:t>
      </w:r>
      <w:r w:rsidRPr="001963C9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bel='Cluster</w:t>
      </w:r>
      <w:r w:rsidRPr="001963C9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>2')</w:t>
      </w:r>
    </w:p>
    <w:p w14:paraId="4CB15661" w14:textId="77777777" w:rsidR="001963C9" w:rsidRPr="001963C9" w:rsidRDefault="001963C9" w:rsidP="001963C9">
      <w:pPr>
        <w:widowControl w:val="0"/>
        <w:autoSpaceDE w:val="0"/>
        <w:autoSpaceDN w:val="0"/>
        <w:spacing w:after="0" w:line="321" w:lineRule="exact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scat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X[Y</w:t>
      </w:r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2,</w:t>
      </w:r>
      <w:r w:rsidRPr="001963C9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],</w:t>
      </w:r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X[Y</w:t>
      </w:r>
      <w:r w:rsidRPr="001963C9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2,</w:t>
      </w:r>
      <w:r w:rsidRPr="001963C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],</w:t>
      </w:r>
      <w:r w:rsidRPr="001963C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=50,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='yellow',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abel='Cluster</w:t>
      </w:r>
      <w:r w:rsidRPr="001963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>3')</w:t>
      </w:r>
    </w:p>
    <w:p w14:paraId="4A4BB2FD" w14:textId="77777777" w:rsidR="001963C9" w:rsidRPr="001963C9" w:rsidRDefault="001963C9" w:rsidP="001963C9">
      <w:pPr>
        <w:widowControl w:val="0"/>
        <w:autoSpaceDE w:val="0"/>
        <w:autoSpaceDN w:val="0"/>
        <w:spacing w:before="4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scat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X[Y</w:t>
      </w:r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3,</w:t>
      </w:r>
      <w:r w:rsidRPr="001963C9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],</w:t>
      </w:r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X[Y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3,</w:t>
      </w:r>
      <w:r w:rsidRPr="001963C9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],</w:t>
      </w:r>
      <w:r w:rsidRPr="001963C9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=50,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='violet',</w:t>
      </w:r>
      <w:r w:rsidRPr="001963C9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abel='Cluster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>4')</w:t>
      </w:r>
    </w:p>
    <w:p w14:paraId="551E6608" w14:textId="77777777" w:rsidR="001963C9" w:rsidRPr="001963C9" w:rsidRDefault="001963C9" w:rsidP="001963C9">
      <w:pPr>
        <w:widowControl w:val="0"/>
        <w:autoSpaceDE w:val="0"/>
        <w:autoSpaceDN w:val="0"/>
        <w:spacing w:before="14" w:after="0" w:line="240" w:lineRule="auto"/>
        <w:ind w:left="756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scat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X[Y ==</w:t>
      </w:r>
      <w:r w:rsidRPr="001963C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4,</w:t>
      </w:r>
      <w:r w:rsidRPr="001963C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],</w:t>
      </w:r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X[Y</w:t>
      </w:r>
      <w:r w:rsidRPr="001963C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=</w:t>
      </w:r>
      <w:r w:rsidRPr="001963C9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4,</w:t>
      </w:r>
      <w:r w:rsidRPr="001963C9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],</w:t>
      </w:r>
      <w:r w:rsidRPr="001963C9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=50,</w:t>
      </w:r>
      <w:r w:rsidRPr="001963C9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='blue',</w:t>
      </w:r>
      <w:r w:rsidRPr="001963C9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label='Cluster 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>5')</w:t>
      </w:r>
    </w:p>
    <w:p w14:paraId="0A3D1DBF" w14:textId="77777777" w:rsidR="001963C9" w:rsidRPr="001963C9" w:rsidRDefault="001963C9" w:rsidP="00196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1963C9" w:rsidRPr="001963C9" w:rsidSect="001963C9">
          <w:pgSz w:w="11940" w:h="16860"/>
          <w:pgMar w:top="1120" w:right="425" w:bottom="1180" w:left="283" w:header="0" w:footer="981" w:gutter="0"/>
          <w:cols w:space="720"/>
        </w:sectPr>
      </w:pPr>
    </w:p>
    <w:p w14:paraId="65AADDE2" w14:textId="77777777" w:rsidR="001963C9" w:rsidRPr="001963C9" w:rsidRDefault="001963C9" w:rsidP="001963C9">
      <w:pPr>
        <w:widowControl w:val="0"/>
        <w:autoSpaceDE w:val="0"/>
        <w:autoSpaceDN w:val="0"/>
        <w:spacing w:before="61" w:after="0" w:line="240" w:lineRule="auto"/>
        <w:ind w:left="-27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#</w:t>
      </w:r>
      <w:r w:rsidRPr="001963C9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ot</w:t>
      </w:r>
      <w:r w:rsidRPr="001963C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e</w:t>
      </w:r>
      <w:r w:rsidRPr="001963C9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entroids</w:t>
      </w:r>
    </w:p>
    <w:p w14:paraId="670F1B77" w14:textId="77777777" w:rsidR="001963C9" w:rsidRPr="001963C9" w:rsidRDefault="001963C9" w:rsidP="001963C9">
      <w:pPr>
        <w:widowControl w:val="0"/>
        <w:autoSpaceDE w:val="0"/>
        <w:autoSpaceDN w:val="0"/>
        <w:spacing w:before="5" w:after="0" w:line="242" w:lineRule="auto"/>
        <w:ind w:left="-270" w:righ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lt.scat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means.cluster_centers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[:,</w:t>
      </w:r>
      <w:r w:rsidRPr="001963C9">
        <w:rPr>
          <w:rFonts w:ascii="Times New Roman" w:eastAsia="Times New Roman" w:hAnsi="Times New Roman" w:cs="Times New Roman"/>
          <w:spacing w:val="-18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],</w:t>
      </w:r>
      <w:r w:rsidRPr="001963C9">
        <w:rPr>
          <w:rFonts w:ascii="Times New Roman" w:eastAsia="Times New Roman" w:hAnsi="Times New Roman" w:cs="Times New Roman"/>
          <w:spacing w:val="-23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means.cluster_centers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[:,</w:t>
      </w:r>
      <w:r w:rsidRPr="001963C9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],</w:t>
      </w:r>
      <w:r w:rsidRPr="001963C9">
        <w:rPr>
          <w:rFonts w:ascii="Times New Roman" w:eastAsia="Times New Roman" w:hAnsi="Times New Roman" w:cs="Times New Roman"/>
          <w:spacing w:val="-23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=100,</w:t>
      </w:r>
      <w:r w:rsidRPr="001963C9">
        <w:rPr>
          <w:rFonts w:ascii="Times New Roman" w:eastAsia="Times New Roman" w:hAnsi="Times New Roman" w:cs="Times New Roman"/>
          <w:spacing w:val="-20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='cyan',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abel='Centroids')</w:t>
      </w:r>
    </w:p>
    <w:p w14:paraId="499D8171" w14:textId="5E8CEC10" w:rsidR="001963C9" w:rsidRPr="001963C9" w:rsidRDefault="001963C9" w:rsidP="001963C9">
      <w:pPr>
        <w:widowControl w:val="0"/>
        <w:autoSpaceDE w:val="0"/>
        <w:autoSpaceDN w:val="0"/>
        <w:spacing w:before="309" w:after="0" w:line="240" w:lineRule="auto"/>
        <w:ind w:left="-270" w:right="459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lt.titl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'</w:t>
      </w:r>
      <w:proofErr w:type="spellStart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stomerGroups</w:t>
      </w:r>
      <w:proofErr w:type="spellEnd"/>
      <w:r w:rsidRPr="001963C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'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xlabe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'Age'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ylabe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Spending</w:t>
      </w:r>
      <w:r w:rsidRPr="001963C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Score'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legen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</w:t>
      </w:r>
    </w:p>
    <w:p w14:paraId="71378428" w14:textId="77777777" w:rsid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show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</w:t>
      </w:r>
    </w:p>
    <w:p w14:paraId="1F552D7A" w14:textId="77777777" w:rsid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55B968EB" w14:textId="47E9D906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HTML CODE:</w:t>
      </w:r>
    </w:p>
    <w:p w14:paraId="21B5FA8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44FAF04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!DOCTYPE html&gt;</w:t>
      </w:r>
    </w:p>
    <w:p w14:paraId="69E1167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tml lang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e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&gt;</w:t>
      </w:r>
    </w:p>
    <w:p w14:paraId="7B275C9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ead&gt;</w:t>
      </w:r>
    </w:p>
    <w:p w14:paraId="3018281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meta charset="UTF-8"&gt;</w:t>
      </w:r>
    </w:p>
    <w:p w14:paraId="29C77B7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meta name="viewport" content="width=device-width, initial-scale=1.0"&gt;</w:t>
      </w:r>
    </w:p>
    <w:p w14:paraId="64D7332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title&gt;Customer Segmentation Form&lt;/title&gt;</w:t>
      </w:r>
    </w:p>
    <w:p w14:paraId="2ED34E1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link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="stylesheet"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re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"https://cdnjs.cloudflare.com/ajax/libs/font- awesome/5.15.4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s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all.min.css"&gt;</w:t>
      </w:r>
    </w:p>
    <w:p w14:paraId="7B67B52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tyle&gt; body {</w:t>
      </w:r>
    </w:p>
    <w:p w14:paraId="549D691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ont-family: 'Arial', sans-serif;</w:t>
      </w:r>
    </w:p>
    <w:p w14:paraId="35D6768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ackground: linear-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gradient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35deg, #f5f7fa, #c3cfe2); color: #333;</w:t>
      </w:r>
    </w:p>
    <w:p w14:paraId="7F8E99B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argin: 0;</w:t>
      </w:r>
    </w:p>
    <w:p w14:paraId="1CAD19C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adding: 0; display:</w:t>
      </w:r>
    </w:p>
    <w:p w14:paraId="37C244E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lex;</w:t>
      </w:r>
    </w:p>
    <w:p w14:paraId="32DA1D7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lign-items: center; justify-content: center; height: 100vh;</w:t>
      </w:r>
    </w:p>
    <w:p w14:paraId="74A87BD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7EA4211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.container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{ background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: white; padding: 30px; border-radius: 10px;</w:t>
      </w:r>
    </w:p>
    <w:p w14:paraId="7995CFC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box-shadow: 0 8px 16px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gba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, 0, 0, 0.2);</w:t>
      </w:r>
    </w:p>
    <w:p w14:paraId="0352266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width: 90%;</w:t>
      </w:r>
    </w:p>
    <w:p w14:paraId="0198B83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ax-width: 500px; text-align: center;</w:t>
      </w:r>
    </w:p>
    <w:p w14:paraId="5ADF7AD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ansition: transform 0.3s, box-shadow 0.3s;</w:t>
      </w:r>
    </w:p>
    <w:p w14:paraId="4A791DD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237A724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ontainer:hov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 transform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anslate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-5px);</w:t>
      </w:r>
    </w:p>
    <w:p w14:paraId="2B7E2DD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box-shadow: 0 12px 24px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gba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, 0, 0, 0.3);</w:t>
      </w:r>
    </w:p>
    <w:p w14:paraId="22B0444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F37343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1 {</w:t>
      </w:r>
    </w:p>
    <w:p w14:paraId="63DB5AE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olor: #007bff; margin- bottom: 20px;</w:t>
      </w:r>
    </w:p>
    <w:p w14:paraId="713B34D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0767360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abel {</w:t>
      </w:r>
    </w:p>
    <w:p w14:paraId="1D8FC82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display: block; margin: 15px 0 5px; font- weight: bold;</w:t>
      </w:r>
    </w:p>
    <w:p w14:paraId="2FFEBA2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5A37CA7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295F642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[type="number"], select {</w:t>
      </w:r>
    </w:p>
    <w:p w14:paraId="4B9281C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width: 100%; padding: 12px; margin-bottom: 15px;</w:t>
      </w:r>
    </w:p>
    <w:p w14:paraId="4E89F6C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: 1px solid #007bff; border-radius: 5px; transition: border-color 0.3s;</w:t>
      </w:r>
    </w:p>
    <w:p w14:paraId="1DCC11D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box-shadow: 0 2px 4px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gba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, 0, 0, 0.1);</w:t>
      </w:r>
    </w:p>
    <w:p w14:paraId="38D4789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4A23D1E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[type="number"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]:focus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lect:focu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</w:t>
      </w:r>
    </w:p>
    <w:p w14:paraId="5B38BE4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color: #0056b3; outline: none;</w:t>
      </w:r>
    </w:p>
    <w:p w14:paraId="2AE93D9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0ED2E8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nput[type="submit"]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{ background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color: #007bff; color: white;</w:t>
      </w:r>
    </w:p>
    <w:p w14:paraId="361F25B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: none; padding: 15px; cursor: pointer; border-radius: 5px;</w:t>
      </w:r>
    </w:p>
    <w:p w14:paraId="63F5F50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ansition: background-color 0.3s ease, transform 0.2s; width: 100%;</w:t>
      </w:r>
    </w:p>
    <w:p w14:paraId="6DC605C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ont-size: 16px;</w:t>
      </w:r>
    </w:p>
    <w:p w14:paraId="60D977C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11D4826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[type="submit"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]:hover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 background-color: #0056b3; transform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ranslate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-2px);</w:t>
      </w:r>
    </w:p>
    <w:p w14:paraId="209C82D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2F54338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oter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</w:t>
      </w:r>
    </w:p>
    <w:p w14:paraId="4C493EB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argin-top: 20px; font-size: 14px; color: #666;</w:t>
      </w:r>
    </w:p>
    <w:p w14:paraId="30F8FF8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B6FA53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error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</w:t>
      </w:r>
    </w:p>
    <w:p w14:paraId="65226AF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olor: red; margin-top: 10px;</w:t>
      </w:r>
    </w:p>
    <w:p w14:paraId="746EC88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910608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input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container { position: relative; margin-bottom: 20px;</w:t>
      </w:r>
    </w:p>
    <w:p w14:paraId="6453E16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00FAF56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36A520B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input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-container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 position: absolute; top: 12px;</w:t>
      </w:r>
    </w:p>
    <w:p w14:paraId="77E61F4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eft: 10px; color:</w:t>
      </w:r>
    </w:p>
    <w:p w14:paraId="524B78B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007bff;</w:t>
      </w:r>
    </w:p>
    <w:p w14:paraId="34637AC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6769B36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success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message { background-color:#dff0d8; color: #3c763d;</w:t>
      </w:r>
    </w:p>
    <w:p w14:paraId="5D1550F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adding: 10px; border-radius: 5px; margin-top: 15px;</w:t>
      </w:r>
    </w:p>
    <w:p w14:paraId="15CFCA9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isplay: none; /* Hidden by default */</w:t>
      </w:r>
    </w:p>
    <w:p w14:paraId="5F9B681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67F5B39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tyle&gt;</w:t>
      </w:r>
    </w:p>
    <w:p w14:paraId="57F6A0C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cript&gt;</w:t>
      </w:r>
    </w:p>
    <w:p w14:paraId="2B821F9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function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alidate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 {</w:t>
      </w:r>
    </w:p>
    <w:p w14:paraId="3A020FD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const age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ocument.getElementById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"age").value; if (age &gt; 100) {</w:t>
      </w:r>
    </w:p>
    <w:p w14:paraId="7C27535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alert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Age must be less than or equal to 100."); return false;</w:t>
      </w:r>
    </w:p>
    <w:p w14:paraId="0BB6454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6A8D29B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turn true;</w:t>
      </w:r>
    </w:p>
    <w:p w14:paraId="4486E2D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05B85DB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cript&gt;</w:t>
      </w:r>
    </w:p>
    <w:p w14:paraId="0CF1187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head&gt;</w:t>
      </w:r>
    </w:p>
    <w:p w14:paraId="184564C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body&gt;</w:t>
      </w:r>
    </w:p>
    <w:p w14:paraId="3937F95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="container"&gt;</w:t>
      </w:r>
    </w:p>
    <w:p w14:paraId="336455C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1&gt;&lt;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class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a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fa-users"&gt;&lt;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gt; Customer Segmentation Form&lt;/h1&gt;</w:t>
      </w:r>
    </w:p>
    <w:p w14:paraId="2B3C1D8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form action="/submit" method="post"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onsubmi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="return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alidate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"&gt;</w:t>
      </w:r>
    </w:p>
    <w:p w14:paraId="3C4549D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="input-container"&gt;</w:t>
      </w:r>
    </w:p>
    <w:p w14:paraId="492D89E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class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a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fa-calendar-alt"&gt;&lt;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gt;</w:t>
      </w:r>
    </w:p>
    <w:p w14:paraId="730F43F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label for="age"&gt;Age (must be ≤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00):&lt;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label&gt;</w:t>
      </w:r>
    </w:p>
    <w:p w14:paraId="2BB05D8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input type="number" id="age" name="age" required min="0" max="100" placeholder="Enter your age"&gt;</w:t>
      </w:r>
    </w:p>
    <w:p w14:paraId="2800365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2B3199F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28EBB9C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="input-container"&gt;</w:t>
      </w:r>
    </w:p>
    <w:p w14:paraId="76439BA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class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a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fa-shopping-cart"&gt;&lt;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gt;</w:t>
      </w:r>
    </w:p>
    <w:p w14:paraId="1AB6452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label for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urchase_frequenc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"&gt;Purchase Frequency (times per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onth):&lt;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label&gt;</w:t>
      </w:r>
    </w:p>
    <w:p w14:paraId="5D86F48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input type="number" id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urchase_frequenc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 name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urchase_frequenc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 required min="1" placeholder="Enter frequency"&gt;</w:t>
      </w:r>
    </w:p>
    <w:p w14:paraId="1D5ED9D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5AD728C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0B442BD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="input-container"&gt;</w:t>
      </w:r>
    </w:p>
    <w:p w14:paraId="5151BC6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class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a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fa-money-bill-wave"&gt;&lt;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gt;</w:t>
      </w:r>
    </w:p>
    <w:p w14:paraId="47B4ABB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label for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verage_spen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"&gt;Average Amount Spent (in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R):&lt;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label&gt;</w:t>
      </w:r>
    </w:p>
    <w:p w14:paraId="792C09C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input type="number" id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verage_spen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 name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verage_spen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 required min="0" placeholder="Enter amount in INR"&gt;</w:t>
      </w:r>
    </w:p>
    <w:p w14:paraId="297F2A8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0E8E2DD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7F826E6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input type="submit" value="Submit"&gt;</w:t>
      </w:r>
    </w:p>
    <w:p w14:paraId="49D2F7B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form&gt;</w:t>
      </w:r>
    </w:p>
    <w:p w14:paraId="3D769A5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="success-message" id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uccessMessag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&gt; Data Submitted Successfully! Thank you.</w:t>
      </w:r>
    </w:p>
    <w:p w14:paraId="0A0B306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6A4BC4F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="footer"&gt;</w:t>
      </w:r>
    </w:p>
    <w:p w14:paraId="77D1103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p&gt;&amp;copy; 2024 Customer Segmentation Project&lt;/p&gt;</w:t>
      </w:r>
    </w:p>
    <w:p w14:paraId="2A69482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240114F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588D648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&lt;script&gt;</w:t>
      </w:r>
    </w:p>
    <w:p w14:paraId="4356560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const form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ocument.querySelecto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form');</w:t>
      </w:r>
    </w:p>
    <w:p w14:paraId="622E185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cons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uccessMessag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ocument.getElementById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uccessMessag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');</w:t>
      </w:r>
    </w:p>
    <w:p w14:paraId="1D6983E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73F4E4E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orm.addEventListen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submit', function(e) {</w:t>
      </w:r>
    </w:p>
    <w:p w14:paraId="14FEDC3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/ Perform form validation if (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alidate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) {</w:t>
      </w:r>
    </w:p>
    <w:p w14:paraId="105329E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Let the form be submitted to the server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uccessMessage.style.display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'block';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tTimeou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() =&gt; {</w:t>
      </w:r>
    </w:p>
    <w:p w14:paraId="617A9F4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uccessMessage.style.display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'none'; // Hide message after 3 seconds</w:t>
      </w:r>
    </w:p>
    <w:p w14:paraId="383CB73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, 3000);</w:t>
      </w:r>
    </w:p>
    <w:p w14:paraId="0C4D85B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 else {</w:t>
      </w:r>
    </w:p>
    <w:p w14:paraId="150F4A9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e.preventDefault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; // Prevent form submission only if validation fails</w:t>
      </w:r>
    </w:p>
    <w:p w14:paraId="06AD7AE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629BA3B9" w14:textId="703C1064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);</w:t>
      </w:r>
    </w:p>
    <w:p w14:paraId="07E4D11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cript&gt;</w:t>
      </w:r>
    </w:p>
    <w:p w14:paraId="703633D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body&gt;</w:t>
      </w:r>
    </w:p>
    <w:p w14:paraId="6A70EE0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html&gt;</w:t>
      </w:r>
    </w:p>
    <w:p w14:paraId="096800F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75FA0B0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1486CD3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127B623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2273AA6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!—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This is used as a dummy to clone further dialogs  </w:t>
      </w:r>
    </w:p>
    <w:p w14:paraId="4A5D03C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id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odalsGarbag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”&gt;</w:t>
      </w:r>
    </w:p>
    <w:p w14:paraId="6D66419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modal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fade animate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animated” id=”dummy-dialog-modal”</w:t>
      </w:r>
    </w:p>
    <w:p w14:paraId="06EEC0A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1060AFB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abindex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-1” role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dialog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” aria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labelledb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” Aria-hidden=”true”&gt;</w:t>
      </w:r>
    </w:p>
    <w:p w14:paraId="6840CC8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18F4205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modal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dialog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modal-dialog-centered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modal-dialog-scrollable”&gt;</w:t>
      </w:r>
    </w:p>
    <w:p w14:paraId="688A027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modal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-content blur” style=”box-shadow: rgba(3, 102, 214, 0.3) 0px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px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px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3px”&gt;</w:t>
      </w:r>
    </w:p>
    <w:p w14:paraId="118CC2E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modal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header”&gt;</w:t>
      </w:r>
    </w:p>
    <w:p w14:paraId="601D080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4 class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modal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title”&gt;&lt;/h4&gt;</w:t>
      </w:r>
    </w:p>
    <w:p w14:paraId="54CAE48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06AD773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 class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modal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body”&gt;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&lt;/div&gt;</w:t>
      </w:r>
    </w:p>
    <w:p w14:paraId="47C35BF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div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class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modal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footer”&gt;</w:t>
      </w:r>
    </w:p>
    <w:p w14:paraId="2CABC42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5492146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0326227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69040D2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5B79BC0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div&gt;</w:t>
      </w:r>
    </w:p>
    <w:p w14:paraId="682E689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&lt;script</w:t>
      </w:r>
    </w:p>
    <w:p w14:paraId="576FA78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rc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&lt;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?=get_config(‘base_path’)?&gt;assets/dist/js/bootstrap.bundle.min.js”&gt;</w:t>
      </w:r>
    </w:p>
    <w:p w14:paraId="717B8A4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cript&gt;</w:t>
      </w:r>
    </w:p>
    <w:p w14:paraId="2B74157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cript src=https://ajax.googleapis.com/ajax/libs/jquery/3.6.0/jquery.min.js&gt;&lt;/script&gt;</w:t>
      </w:r>
    </w:p>
    <w:p w14:paraId="1F684A1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script src=https://cdn.jsdelivr.net/npm/masonrylayout@4.2.2/dist/masonry.pkgd.min.js </w:t>
      </w:r>
    </w:p>
    <w:p w14:paraId="7EEE9E8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tegrity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sha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384- GNFwBvfVxBkLMJpYMOABq3c+d3KnQxudP/mGPkzpZSTYykLBNsZEnG2D9 G</w:t>
      </w:r>
    </w:p>
    <w:p w14:paraId="23459DC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X/+7D”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rossorigin</w:t>
      </w:r>
      <w:proofErr w:type="spellEnd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anonymous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”&gt;</w:t>
      </w:r>
    </w:p>
    <w:p w14:paraId="40C1CBC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cript&gt;</w:t>
      </w:r>
    </w:p>
    <w:p w14:paraId="65B47DB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cript src=https://unpkg.com/imagesloaded@5/imagesloaded.pkgd.min.js&gt;&lt;/script&gt;</w:t>
      </w:r>
    </w:p>
    <w:p w14:paraId="5848CF0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scrip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rc</w:t>
      </w:r>
      <w:proofErr w:type="spellEnd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app.min.js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”&gt;&lt;/script&gt;</w:t>
      </w:r>
    </w:p>
    <w:p w14:paraId="7C3BBDD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scrip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rc</w:t>
      </w:r>
      <w:proofErr w:type="spellEnd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dialog.js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”&gt;&lt;/script&gt;</w:t>
      </w:r>
    </w:p>
    <w:p w14:paraId="1AEF1A6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scrip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rc</w:t>
      </w:r>
      <w:proofErr w:type="spellEnd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”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toast.js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”&gt;&lt;/script&gt;</w:t>
      </w:r>
    </w:p>
    <w:p w14:paraId="61D4C2E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cript&gt;</w:t>
      </w:r>
    </w:p>
    <w:p w14:paraId="3A45D77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/ Initialize the agent at application startup.</w:t>
      </w:r>
    </w:p>
    <w:p w14:paraId="24677E8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Cons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pPromis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import(‘https://openfpcdn.io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ingerprintj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v3’)</w:t>
      </w:r>
    </w:p>
    <w:p w14:paraId="316E689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73AE8D3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then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ingerprintJ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&gt;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ingerprintJS.loa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)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Get the visitor identifier when you need it.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pPromise</w:t>
      </w:r>
      <w:proofErr w:type="spellEnd"/>
    </w:p>
    <w:p w14:paraId="0A6C719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then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p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&gt;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p.ge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)</w:t>
      </w:r>
    </w:p>
    <w:p w14:paraId="7D4D817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then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result =&gt; {</w:t>
      </w:r>
    </w:p>
    <w:p w14:paraId="216BCDF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This is the visitor identifier: Cons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isitorI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sult.visitorId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Console.log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isitorI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3FC9C87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$(‘#fingerprint’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.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al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isitorI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;</w:t>
      </w:r>
    </w:p>
    <w:p w14:paraId="3B1C2C2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)</w:t>
      </w:r>
    </w:p>
    <w:p w14:paraId="42D6095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cript&gt;</w:t>
      </w:r>
    </w:p>
    <w:p w14:paraId="283030A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body&gt;</w:t>
      </w:r>
    </w:p>
    <w:p w14:paraId="5BC77AC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html&gt;</w:t>
      </w:r>
    </w:p>
    <w:p w14:paraId="0EBD93F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19E20748" w14:textId="77777777" w:rsid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CSS FILES:</w:t>
      </w:r>
    </w:p>
    <w:p w14:paraId="00A9C63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</w:p>
    <w:p w14:paraId="0F3E108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login.css</w:t>
      </w:r>
    </w:p>
    <w:p w14:paraId="5B0BD2F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bd-placeholder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g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{ Font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ze: 1.125rem; Text-anchor: middle;</w:t>
      </w:r>
    </w:p>
    <w:p w14:paraId="6FA85C9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webki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user-select: none;</w:t>
      </w:r>
    </w:p>
    <w:p w14:paraId="28F4DC0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oz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user-select: none; User-select: none;</w:t>
      </w:r>
    </w:p>
    <w:p w14:paraId="54AADEC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3A313C0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gni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 Width: 100%; Max-width: 330px; Padding: 15px; Margin: auto;</w:t>
      </w:r>
    </w:p>
    <w:p w14:paraId="0DD8BA2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4E6B1DD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gni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.checkbox { Font-weight: 400;</w:t>
      </w:r>
    </w:p>
    <w:p w14:paraId="7E63FA7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C8BDC9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gni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.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orm-floating:focus-withi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z-index: 2;}</w:t>
      </w:r>
    </w:p>
    <w:p w14:paraId="7C9ADD1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gni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nput[type=”email”] { Margin-bottom: -1px;</w:t>
      </w:r>
    </w:p>
    <w:p w14:paraId="5C20400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bottom-right-radius: 0;</w:t>
      </w:r>
    </w:p>
    <w:p w14:paraId="5C44240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bottom-left-radius: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0;</w:t>
      </w:r>
    </w:p>
    <w:p w14:paraId="3D270D3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1E31D2D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gni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nput[type=”password”] { Margin-bottom: 10px;</w:t>
      </w:r>
    </w:p>
    <w:p w14:paraId="7871505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top-left-radius: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0;</w:t>
      </w:r>
    </w:p>
    <w:p w14:paraId="2E25526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top-right-radius: 0;</w:t>
      </w:r>
    </w:p>
    <w:p w14:paraId="68D7506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2734331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1899EC7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signup.css</w:t>
      </w:r>
    </w:p>
    <w:p w14:paraId="6411D15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1A9912A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bd-placeholder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g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{ Font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ze: 1.125rem; Text-anchor: middle;</w:t>
      </w:r>
    </w:p>
    <w:p w14:paraId="7D6E84C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webki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user-select: none;</w:t>
      </w:r>
    </w:p>
    <w:p w14:paraId="13E807B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oz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user-select: none; User-select: non</w:t>
      </w:r>
    </w:p>
    <w:p w14:paraId="477D512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!DOCTYPE html&gt;</w:t>
      </w:r>
    </w:p>
    <w:p w14:paraId="2D9EEBD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tml lang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e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&gt;</w:t>
      </w:r>
    </w:p>
    <w:p w14:paraId="44CA19B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ead&gt;</w:t>
      </w:r>
    </w:p>
    <w:p w14:paraId="1849DC2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meta charset="UTF-8"&gt;</w:t>
      </w:r>
    </w:p>
    <w:p w14:paraId="648E6C2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meta name="viewport" content="width=devi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width, initial- scale=1.0"&gt;</w:t>
      </w:r>
    </w:p>
    <w:p w14:paraId="46D7D44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title&gt;Segmentation Result&lt;/title&gt;</w:t>
      </w:r>
    </w:p>
    <w:p w14:paraId="60F8A0C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head&gt;</w:t>
      </w:r>
    </w:p>
    <w:p w14:paraId="3D3C05F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body&gt;</w:t>
      </w:r>
    </w:p>
    <w:p w14:paraId="42BCFC1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1&gt;Customer Segmentation Result&lt;/h1&gt;</w:t>
      </w:r>
    </w:p>
    <w:p w14:paraId="671FDCC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g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rc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"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{{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ot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_ur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}}" alt="Segmentation Plot" style="max- width:100%;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eight:auto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;"&gt;</w:t>
      </w:r>
    </w:p>
    <w:p w14:paraId="4C651FF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gt;</w:t>
      </w:r>
    </w:p>
    <w:p w14:paraId="5E87717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a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hre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"/"&gt;Go Back&lt;/a&gt;</w:t>
      </w:r>
    </w:p>
    <w:p w14:paraId="0D18A0F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body&gt;</w:t>
      </w:r>
    </w:p>
    <w:p w14:paraId="04E33F0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html&gt;</w:t>
      </w:r>
    </w:p>
    <w:p w14:paraId="1CF5C49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1B838E8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gnup { Width: 100%; Max-width: 330px;Padding: 15px; Margin: auto;</w:t>
      </w:r>
    </w:p>
    <w:p w14:paraId="21008BD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2D00AD8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gnup .checkbox { Font-weight: 400;</w:t>
      </w:r>
    </w:p>
    <w:p w14:paraId="0E0E4E1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5D6A2B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gnup .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orm-floating:focus-withi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{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z-index: 2;</w:t>
      </w:r>
    </w:p>
    <w:p w14:paraId="262D48E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3253B55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gnup input[type=”email”] { Margin-bottom: -1px; Border-bottom-right-radius: 0;</w:t>
      </w:r>
    </w:p>
    <w:p w14:paraId="5061A7F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bottom-left-radius: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0;</w:t>
      </w:r>
    </w:p>
    <w:p w14:paraId="4D76BB1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Border-top-left-radius: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0;</w:t>
      </w:r>
    </w:p>
    <w:p w14:paraId="5EF4A9A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top-right-radius: 0;</w:t>
      </w:r>
    </w:p>
    <w:p w14:paraId="6B1CC03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4906A3F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gnup input[type=”password”] { Margin-bottom: 10px;</w:t>
      </w:r>
    </w:p>
    <w:p w14:paraId="1ECD3E8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top-left-radius: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0;</w:t>
      </w:r>
    </w:p>
    <w:p w14:paraId="42E4AE4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top-right-radius: 0;</w:t>
      </w:r>
    </w:p>
    <w:p w14:paraId="59FF204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2B86240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gnup input[name=”phone”] {</w:t>
      </w:r>
    </w:p>
    <w:p w14:paraId="541FF68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argin-bottom: -1px;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Border-bottom-right-radius: 0; Border-bottom-left-radius: 0;</w:t>
      </w:r>
    </w:p>
    <w:p w14:paraId="694193C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top-left-radius: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0;</w:t>
      </w:r>
    </w:p>
    <w:p w14:paraId="13CF010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top-right-radius: 0;</w:t>
      </w:r>
    </w:p>
    <w:p w14:paraId="0766305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7658930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.form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-signup input[name=”username”] { Margin-bottom: -1px;</w:t>
      </w:r>
    </w:p>
    <w:p w14:paraId="3F0D5A3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bottom-right-radius: 0;</w:t>
      </w:r>
    </w:p>
    <w:p w14:paraId="7E4A044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-bottom-left-radius: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0;</w:t>
      </w:r>
    </w:p>
    <w:p w14:paraId="789423D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6630B51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75A1260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JAVA SCRIPT</w:t>
      </w:r>
    </w:p>
    <w:p w14:paraId="423CA41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2B71217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!DOCTYPE html&gt;</w:t>
      </w:r>
    </w:p>
    <w:p w14:paraId="2E1E854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tml lang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e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&gt;</w:t>
      </w:r>
    </w:p>
    <w:p w14:paraId="63EC294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ead&gt;</w:t>
      </w:r>
    </w:p>
    <w:p w14:paraId="75F9120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meta charset="UTF-8"&gt;</w:t>
      </w:r>
    </w:p>
    <w:p w14:paraId="6F35E3C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meta name="viewport" content="width=device-width, initial-scale=1.0"&gt;</w:t>
      </w:r>
    </w:p>
    <w:p w14:paraId="016FEA3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title&gt;Customer Segmentation with K-Means&lt;/title&gt;</w:t>
      </w:r>
    </w:p>
    <w:p w14:paraId="3D78036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!--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nclude ml5.js for machine learning --&gt;</w:t>
      </w:r>
    </w:p>
    <w:p w14:paraId="4026BF8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cript src="https://cdn.jsdelivr.net/npm/ml5@2.3.1/dist/ml5.min.js"&gt;&lt;/script&gt;</w:t>
      </w:r>
    </w:p>
    <w:p w14:paraId="298ED68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!--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nclude Chart.js for data visualization --&gt;</w:t>
      </w:r>
    </w:p>
    <w:p w14:paraId="67C8676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&lt;scrip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rc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"https://cdn.jsdelivr.net/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p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chart.js"&gt;&lt;/script&gt;</w:t>
      </w:r>
    </w:p>
    <w:p w14:paraId="0E34F33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tyle&gt;</w:t>
      </w:r>
    </w:p>
    <w:p w14:paraId="2063D31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dy {</w:t>
      </w:r>
    </w:p>
    <w:p w14:paraId="30A6A74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ont-family: Arial, sans-serif;</w:t>
      </w:r>
    </w:p>
    <w:p w14:paraId="046B001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17EE606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anvas {</w:t>
      </w:r>
    </w:p>
    <w:p w14:paraId="2EF4E2D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ax-width: 100%;</w:t>
      </w:r>
    </w:p>
    <w:p w14:paraId="03AE943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B78DA7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tyle&gt;</w:t>
      </w:r>
    </w:p>
    <w:p w14:paraId="46621B4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head&gt;</w:t>
      </w:r>
    </w:p>
    <w:p w14:paraId="3CBDBCB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body&gt;</w:t>
      </w:r>
    </w:p>
    <w:p w14:paraId="55FDF30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h1&gt;Customer Segmentation Using K-Means Clustering&lt;/h1&gt;</w:t>
      </w:r>
    </w:p>
    <w:p w14:paraId="0A621E8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&lt;canvas id="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ationChar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&gt;&lt;/canvas&gt;</w:t>
      </w:r>
    </w:p>
    <w:p w14:paraId="7138FA1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script&gt;</w:t>
      </w:r>
    </w:p>
    <w:p w14:paraId="31DF9CF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/ Sample customer data: [Age, Spending, Frequency] const customers = [</w:t>
      </w:r>
    </w:p>
    <w:p w14:paraId="6A95DB1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25, 200, 1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1</w:t>
      </w:r>
    </w:p>
    <w:p w14:paraId="1202EB0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45, 600, 15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2</w:t>
      </w:r>
    </w:p>
    <w:p w14:paraId="14FE638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5, 400, 12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3</w:t>
      </w:r>
    </w:p>
    <w:p w14:paraId="7E3DD80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50, 900, 2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4</w:t>
      </w:r>
    </w:p>
    <w:p w14:paraId="2596AE5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28, 250, 8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5</w:t>
      </w:r>
    </w:p>
    <w:p w14:paraId="20ABE37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55, 800, 25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6</w:t>
      </w:r>
    </w:p>
    <w:p w14:paraId="7D419F6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3, 500, 18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7</w:t>
      </w:r>
    </w:p>
    <w:p w14:paraId="598DDA9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40, 700, 1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8</w:t>
      </w:r>
    </w:p>
    <w:p w14:paraId="32086D9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0, 450, 13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9</w:t>
      </w:r>
    </w:p>
    <w:p w14:paraId="085FED7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60, 1100, 30]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// Customer 10</w:t>
      </w:r>
    </w:p>
    <w:p w14:paraId="6325413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];</w:t>
      </w:r>
    </w:p>
    <w:p w14:paraId="2743150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538961D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Number of segments (clusters) we want to create cons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3;</w:t>
      </w:r>
    </w:p>
    <w:p w14:paraId="587A46F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le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;</w:t>
      </w:r>
    </w:p>
    <w:p w14:paraId="6601933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Initialize K-means model with ml5.js function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tup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 {</w:t>
      </w:r>
    </w:p>
    <w:p w14:paraId="6578F61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Initialize the K-means model with the specified number of clusters and the customer data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ml5.kmeans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customers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odelRead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;</w:t>
      </w:r>
    </w:p>
    <w:p w14:paraId="6C851BF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498F474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Callback when the model is ready function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odelRead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 {</w:t>
      </w:r>
    </w:p>
    <w:p w14:paraId="18AF03A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Perform clustering and handle the result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.clus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customers, (err, result) =&gt; {</w:t>
      </w:r>
    </w:p>
    <w:p w14:paraId="0D2BFDB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f (err) {</w:t>
      </w:r>
    </w:p>
    <w:p w14:paraId="6BB19D2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onsole.erro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Error in clustering:', err); return;</w:t>
      </w:r>
    </w:p>
    <w:p w14:paraId="17E730D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1B4AA1F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1934817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Visualize the segmentation resul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isualizeSegmentatio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result);</w:t>
      </w:r>
    </w:p>
    <w:p w14:paraId="0E57419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);</w:t>
      </w:r>
    </w:p>
    <w:p w14:paraId="447C20C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6901A9A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Function to visualize the segmentation result using Chart.js function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visualizeSegmentatio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result) {</w:t>
      </w:r>
    </w:p>
    <w:p w14:paraId="7FD79E6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/ Prepare data for visualization</w:t>
      </w:r>
    </w:p>
    <w:p w14:paraId="0DE4AA9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cons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Colo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['#FF5733', '#33FF57', '#3357FF']; // Colors for different segments let datasets = [];</w:t>
      </w:r>
    </w:p>
    <w:p w14:paraId="187210B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6AF91C5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sult.forEach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(segment, index) =&gt; { le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{</w:t>
      </w:r>
    </w:p>
    <w:p w14:paraId="71C1353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label: `Segment ${index +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}`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data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.map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customer =&gt; ({</w:t>
      </w:r>
    </w:p>
    <w:p w14:paraId="1C2318F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x: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[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0], // Age</w:t>
      </w:r>
    </w:p>
    <w:p w14:paraId="0982303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y: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[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1], // Spending r: customer[2] // Frequency</w:t>
      </w:r>
    </w:p>
    <w:p w14:paraId="6280C8C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})),</w:t>
      </w:r>
    </w:p>
    <w:p w14:paraId="01A384D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ackgroundColo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Colo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[index]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Colo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Colo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[index]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borderWidth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: 1</w:t>
      </w:r>
    </w:p>
    <w:p w14:paraId="792BD9F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;</w:t>
      </w:r>
    </w:p>
    <w:p w14:paraId="2255928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sets.push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;</w:t>
      </w:r>
    </w:p>
    <w:p w14:paraId="47E21FA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);</w:t>
      </w:r>
    </w:p>
    <w:p w14:paraId="48E60E4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3CBDCEB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// Create a bubble chart using Chart.js</w:t>
      </w:r>
    </w:p>
    <w:p w14:paraId="58B0536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cons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tx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ocument.getElementById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ationChar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').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getContex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2d'); new Chart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tx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{</w:t>
      </w:r>
    </w:p>
    <w:p w14:paraId="7F7C086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ype: 'bubble', data: {</w:t>
      </w:r>
    </w:p>
    <w:p w14:paraId="545B58E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sets: datasets</w:t>
      </w:r>
    </w:p>
    <w:p w14:paraId="4F6E1E3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,</w:t>
      </w:r>
    </w:p>
    <w:p w14:paraId="4E8AC3D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options: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{ responsive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: true, scales: {</w:t>
      </w:r>
    </w:p>
    <w:p w14:paraId="3C887D2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x: {</w:t>
      </w:r>
    </w:p>
    <w:p w14:paraId="5B361DC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itle: {</w:t>
      </w:r>
    </w:p>
    <w:p w14:paraId="4621489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isplay: true, text: 'Age'</w:t>
      </w:r>
    </w:p>
    <w:p w14:paraId="05EB896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3802EA2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,</w:t>
      </w:r>
    </w:p>
    <w:p w14:paraId="62DD49F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y: {</w:t>
      </w:r>
    </w:p>
    <w:p w14:paraId="5E6C196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itle: {</w:t>
      </w:r>
    </w:p>
    <w:p w14:paraId="7417112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isplay: true, text: 'Spending'</w:t>
      </w:r>
    </w:p>
    <w:p w14:paraId="33FA00B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18FAA74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,</w:t>
      </w:r>
    </w:p>
    <w:p w14:paraId="62F0221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: {</w:t>
      </w:r>
    </w:p>
    <w:p w14:paraId="31598BC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title: {</w:t>
      </w:r>
    </w:p>
    <w:p w14:paraId="5354119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isplay: true, text: 'Frequency'</w:t>
      </w:r>
    </w:p>
    <w:p w14:paraId="5B33551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5B5577D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78E3CE1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,</w:t>
      </w:r>
    </w:p>
    <w:p w14:paraId="566752A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plugins: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{ legend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: {</w:t>
      </w:r>
    </w:p>
    <w:p w14:paraId="54D9BC8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isplay: true, position: 'top'</w:t>
      </w:r>
    </w:p>
    <w:p w14:paraId="4022A9A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0CD2B23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0A0B1C2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);</w:t>
      </w:r>
    </w:p>
    <w:p w14:paraId="6743E4E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}</w:t>
      </w:r>
    </w:p>
    <w:p w14:paraId="32B1388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// Call setup to initialize the K-means algorithm 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tup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;</w:t>
      </w:r>
    </w:p>
    <w:p w14:paraId="53D1646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script&gt;</w:t>
      </w:r>
    </w:p>
    <w:p w14:paraId="2304F44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body&gt;</w:t>
      </w:r>
    </w:p>
    <w:p w14:paraId="101CC24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&lt;/html&gt;</w:t>
      </w:r>
    </w:p>
    <w:p w14:paraId="3A56004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 xml:space="preserve"> </w:t>
      </w:r>
    </w:p>
    <w:p w14:paraId="105464A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t>DATA PROCESSING CODE:</w:t>
      </w:r>
    </w:p>
    <w:p w14:paraId="10A6268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511FA91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mport pandas as pd impor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p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as np</w:t>
      </w:r>
    </w:p>
    <w:p w14:paraId="46A6676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from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klearn.preprocessing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mpor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tandardScale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from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klearn.imput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mpor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mpleImputer</w:t>
      </w:r>
      <w:proofErr w:type="spellEnd"/>
    </w:p>
    <w:p w14:paraId="78D93C3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from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klearn.clus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mport KMeans</w:t>
      </w:r>
    </w:p>
    <w:p w14:paraId="40E828D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from flask import Flask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onif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request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nder_templat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app = Flask(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name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)</w:t>
      </w:r>
    </w:p>
    <w:p w14:paraId="257329D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Sample customer data with missing values</w:t>
      </w:r>
    </w:p>
    <w:p w14:paraId="4E196C0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[</w:t>
      </w:r>
    </w:p>
    <w:p w14:paraId="4053497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25, 200, 1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1 (Complete)</w:t>
      </w:r>
    </w:p>
    <w:p w14:paraId="56359DF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45, 600, 15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2 (Complete)</w:t>
      </w:r>
    </w:p>
    <w:p w14:paraId="61FACB4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[35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p.na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12], # Customer 3 (Missing Spending)</w:t>
      </w:r>
    </w:p>
    <w:p w14:paraId="6D54360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50, 900, 2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4 (Complete)</w:t>
      </w:r>
    </w:p>
    <w:p w14:paraId="52A8C9C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28, 250, 8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5 (Complete)</w:t>
      </w:r>
    </w:p>
    <w:p w14:paraId="3052F75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p.na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800, 25], # Customer 6 (Missing Age)</w:t>
      </w:r>
    </w:p>
    <w:p w14:paraId="79E8C3E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3, 500, 18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7 (Complete)</w:t>
      </w:r>
    </w:p>
    <w:p w14:paraId="71B1B28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[40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p.na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1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8 (Missing Spending)</w:t>
      </w:r>
    </w:p>
    <w:p w14:paraId="491A542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0, 450, 13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9 (Complete)</w:t>
      </w:r>
    </w:p>
    <w:p w14:paraId="121C6E0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60, 1100, 30]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10 (Complete)</w:t>
      </w:r>
    </w:p>
    <w:p w14:paraId="67B521E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]</w:t>
      </w:r>
    </w:p>
    <w:p w14:paraId="2AE1CF2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# Create a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Fram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from the customer data</w:t>
      </w:r>
    </w:p>
    <w:p w14:paraId="33D565F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columns=["Age", "Spending", "Frequency"])</w:t>
      </w:r>
    </w:p>
    <w:p w14:paraId="1CB550D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Data Processing: Handling missing values and scaling the data # 1. Handle missing values (Imputation)</w:t>
      </w:r>
    </w:p>
    <w:p w14:paraId="72EAB34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mputer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mpleImpute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strategy='mean') # Impute with the mean value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imput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puter.fit_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, columns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.colum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30EC719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2. Normalize/scale the data (Standardization)</w:t>
      </w:r>
    </w:p>
    <w:p w14:paraId="79CEED7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scaler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tandardScale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127819B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caler.fit_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imput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, columns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.colum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247F392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Print the processed data</w:t>
      </w:r>
    </w:p>
    <w:p w14:paraId="3FC0656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rint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"Processed Data (Imputed and Scaled):") print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53002C1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48A937B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Function to perform K-means clustering</w:t>
      </w:r>
    </w:p>
    <w:p w14:paraId="1ECC3A6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def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erform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lustering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data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=3)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KMeans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) data['Segment']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.fit_predic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data) return data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</w:p>
    <w:p w14:paraId="1BE88A9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@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pp.route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/') def index():</w:t>
      </w:r>
    </w:p>
    <w:p w14:paraId="43194CD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return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nder_templat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index.html')</w:t>
      </w:r>
    </w:p>
    <w:p w14:paraId="3CA4F43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@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pp.route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/segment', methods=['POST']) def segment():</w:t>
      </w:r>
    </w:p>
    <w:p w14:paraId="1F390F3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lastRenderedPageBreak/>
        <w:t># Get customer data from the request (assuming JSON format)</w:t>
      </w:r>
    </w:p>
    <w:p w14:paraId="6B0862E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quest.get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o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3BC80AA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# Convert input data to a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Frame</w:t>
      </w:r>
      <w:proofErr w:type="spellEnd"/>
    </w:p>
    <w:p w14:paraId="044E239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columns=["Age", "Spending", "Frequency"])</w:t>
      </w:r>
    </w:p>
    <w:p w14:paraId="44B8B0D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Process the input data (Impute and Scale)</w:t>
      </w:r>
    </w:p>
    <w:p w14:paraId="7C654FDE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imput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puter.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, columns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f.colum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caler.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imput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,</w:t>
      </w:r>
    </w:p>
    <w:p w14:paraId="55B5EC1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olumns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.columns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3F2EEC5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Perform K-means clustering</w:t>
      </w:r>
    </w:p>
    <w:p w14:paraId="062CE7F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ed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_mode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erform_clustering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03CB06C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1ED0E92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# Convert the result to a JSON-friendly format result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ed_data.to_dic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orient='records') return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onif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result)</w:t>
      </w:r>
    </w:p>
    <w:p w14:paraId="4F8D284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f 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name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== '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main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 xml:space="preserve">'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pp.ru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debug=True)</w:t>
      </w:r>
    </w:p>
    <w:p w14:paraId="754E0A1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4DE63BA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mputer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impleImpute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strategy='mean') # Impute missing data with the mean</w:t>
      </w:r>
    </w:p>
    <w:p w14:paraId="148C003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imput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puter.fit_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, columns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.colum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59F00EF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697A4E2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1414174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def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erform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lustering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data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=3):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KMeans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) data['Segment']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.fit_predic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data) return data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</w:p>
    <w:p w14:paraId="61CD45E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1B004DB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@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app.route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'/segment', methods=['POST']) def segment():</w:t>
      </w:r>
    </w:p>
    <w:p w14:paraId="75B3582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request.get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on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 # Get customer data as JSON</w:t>
      </w:r>
    </w:p>
    <w:p w14:paraId="7C4999B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columns=["Age", "Spending", "Frequency"])</w:t>
      </w:r>
    </w:p>
    <w:p w14:paraId="2E9C1C9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Process input data (Impute missing values and Scale)</w:t>
      </w:r>
    </w:p>
    <w:p w14:paraId="36027FF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imput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puter.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, columns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df.colum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caler.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imput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,</w:t>
      </w:r>
    </w:p>
    <w:p w14:paraId="18F4D54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olumns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</w:t>
      </w:r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.columns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03A7638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Perform clustering and return the result</w:t>
      </w:r>
    </w:p>
    <w:p w14:paraId="47A3191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ed_data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_mode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erform_clustering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nput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) result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egmented_data.to_dic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orient='records')</w:t>
      </w:r>
    </w:p>
    <w:p w14:paraId="5706BE1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return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jsonify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result)</w:t>
      </w:r>
    </w:p>
    <w:p w14:paraId="38B7EC7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02F7AF8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pip install flask scikit-learn pandas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umpy</w:t>
      </w:r>
      <w:proofErr w:type="spellEnd"/>
    </w:p>
    <w:p w14:paraId="7316AD0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47F7F81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0EF4D34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14:ligatures w14:val="none"/>
        </w:rPr>
        <w:lastRenderedPageBreak/>
        <w:t>VISUALIZATION CODE:</w:t>
      </w:r>
    </w:p>
    <w:p w14:paraId="615A5DF3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62D32996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import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matplotlib.pyplot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as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mport seaborn as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ns</w:t>
      </w:r>
      <w:proofErr w:type="spellEnd"/>
    </w:p>
    <w:p w14:paraId="59EF586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import pandas as pd</w:t>
      </w:r>
    </w:p>
    <w:p w14:paraId="4E202DE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from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klearn.cluster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mport KMeans</w:t>
      </w:r>
    </w:p>
    <w:p w14:paraId="438CFA3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from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klearn.preprocessing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import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tandardScaler</w:t>
      </w:r>
      <w:proofErr w:type="spellEnd"/>
    </w:p>
    <w:p w14:paraId="1268C66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Sample customer data</w:t>
      </w:r>
    </w:p>
    <w:p w14:paraId="5890723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customers = [</w:t>
      </w:r>
    </w:p>
    <w:p w14:paraId="387AEAD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25, 200, 1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1</w:t>
      </w:r>
    </w:p>
    <w:p w14:paraId="5E9131A5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45, 600, 15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2</w:t>
      </w:r>
    </w:p>
    <w:p w14:paraId="032A6F78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5, 400, 12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3</w:t>
      </w:r>
    </w:p>
    <w:p w14:paraId="0E0310F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50, 900, 2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4</w:t>
      </w:r>
    </w:p>
    <w:p w14:paraId="26AF447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28, 250, 8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5</w:t>
      </w:r>
    </w:p>
    <w:p w14:paraId="2CE2DE41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55, 800, 25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6</w:t>
      </w:r>
    </w:p>
    <w:p w14:paraId="1675269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3, 500, 18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7</w:t>
      </w:r>
    </w:p>
    <w:p w14:paraId="2756A44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40, 700, 10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8</w:t>
      </w:r>
    </w:p>
    <w:p w14:paraId="41E8484D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30, 450, 13],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9</w:t>
      </w:r>
    </w:p>
    <w:p w14:paraId="072A810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60, 1100, 30]</w:t>
      </w: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ab/>
        <w:t># Customer 10</w:t>
      </w:r>
    </w:p>
    <w:p w14:paraId="04A48EDC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]</w:t>
      </w:r>
    </w:p>
    <w:p w14:paraId="380952EF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</w:p>
    <w:p w14:paraId="58BF597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# Convert the customer data into a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ataFrame</w:t>
      </w:r>
      <w:proofErr w:type="spellEnd"/>
    </w:p>
    <w:p w14:paraId="3FD7FE60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customers, columns=["Age", "Spending", "Frequency"])</w:t>
      </w:r>
    </w:p>
    <w:p w14:paraId="5C46820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Data Preprocessing: Scaling the data</w:t>
      </w:r>
    </w:p>
    <w:p w14:paraId="17F7995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scaler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tandardScaler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10C1908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d.DataFram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caler.fit_transform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[['Age', 'Spending']]), columns=["Age", "Spending"])</w:t>
      </w:r>
    </w:p>
    <w:p w14:paraId="6CD2EF59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Apply K-means clustering</w:t>
      </w:r>
    </w:p>
    <w:p w14:paraId="733514C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= KMeans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n_clusters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=3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['Segment'] =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kmeans.fit_predict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)</w:t>
      </w:r>
    </w:p>
    <w:p w14:paraId="566B026A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# Plotting the 2D scatter plot</w:t>
      </w:r>
    </w:p>
    <w:p w14:paraId="62487A8B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figur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igsiz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=(8, 6))</w:t>
      </w:r>
    </w:p>
    <w:p w14:paraId="1191FEC4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sns.scatterplot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data=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df_scale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, x="Age", y="Spending", hue="Segment", palette="Set1", s=100)</w:t>
      </w:r>
    </w:p>
    <w:p w14:paraId="28E757A2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title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"Customer Segmentation (K-means)",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fontsize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=16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xlabel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"Age")</w:t>
      </w:r>
    </w:p>
    <w:p w14:paraId="3A7BA464" w14:textId="4E199EB1" w:rsid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proofErr w:type="spellStart"/>
      <w:proofErr w:type="gram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ylabel</w:t>
      </w:r>
      <w:proofErr w:type="spellEnd"/>
      <w:proofErr w:type="gram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"Spending ($)"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legend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(title="Segment", loc='upper right') </w:t>
      </w:r>
      <w:proofErr w:type="spellStart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plt.show</w:t>
      </w:r>
      <w:proofErr w:type="spellEnd"/>
      <w:r w:rsidRPr="001963C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()</w:t>
      </w:r>
    </w:p>
    <w:p w14:paraId="08A7B36C" w14:textId="77777777" w:rsid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63727A67" w14:textId="77777777" w:rsidR="001963C9" w:rsidRPr="001963C9" w:rsidRDefault="001963C9" w:rsidP="001963C9">
      <w:pPr>
        <w:widowControl w:val="0"/>
        <w:autoSpaceDE w:val="0"/>
        <w:autoSpaceDN w:val="0"/>
        <w:spacing w:before="1" w:after="0" w:line="240" w:lineRule="auto"/>
        <w:ind w:left="-27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59B9F8" w14:textId="77777777" w:rsidR="002338CB" w:rsidRDefault="002338CB" w:rsidP="001963C9">
      <w:pPr>
        <w:ind w:hanging="270"/>
      </w:pPr>
    </w:p>
    <w:sectPr w:rsidR="00233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E67C3"/>
    <w:multiLevelType w:val="multilevel"/>
    <w:tmpl w:val="ED428180"/>
    <w:lvl w:ilvl="0">
      <w:start w:val="1"/>
      <w:numFmt w:val="upperLetter"/>
      <w:lvlText w:val="%1"/>
      <w:lvlJc w:val="left"/>
      <w:pPr>
        <w:ind w:left="1546" w:hanging="4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6" w:hanging="4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78" w:hanging="4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47" w:hanging="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6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6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5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4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3" w:hanging="476"/>
      </w:pPr>
      <w:rPr>
        <w:rFonts w:hint="default"/>
        <w:lang w:val="en-US" w:eastAsia="en-US" w:bidi="ar-SA"/>
      </w:rPr>
    </w:lvl>
  </w:abstractNum>
  <w:num w:numId="1" w16cid:durableId="136324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C9"/>
    <w:rsid w:val="001963C9"/>
    <w:rsid w:val="002338CB"/>
    <w:rsid w:val="00236A4A"/>
    <w:rsid w:val="005D73A9"/>
    <w:rsid w:val="005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5C42"/>
  <w15:chartTrackingRefBased/>
  <w15:docId w15:val="{ECAB765C-FB99-4690-92B4-044AD2D1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3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3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3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3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3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3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3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3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3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3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3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D36F-21C8-49A8-B831-6F693B4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17</Words>
  <Characters>14353</Characters>
  <Application>Microsoft Office Word</Application>
  <DocSecurity>0</DocSecurity>
  <Lines>119</Lines>
  <Paragraphs>33</Paragraphs>
  <ScaleCrop>false</ScaleCrop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Jebaseelan</dc:creator>
  <cp:keywords/>
  <dc:description/>
  <cp:lastModifiedBy>Samson Jebaseelan</cp:lastModifiedBy>
  <cp:revision>1</cp:revision>
  <dcterms:created xsi:type="dcterms:W3CDTF">2025-05-11T06:14:00Z</dcterms:created>
  <dcterms:modified xsi:type="dcterms:W3CDTF">2025-05-11T06:23:00Z</dcterms:modified>
</cp:coreProperties>
</file>